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8D25" w14:textId="216B221A"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</w:t>
      </w:r>
      <w:r w:rsidR="001E1721" w:rsidRPr="00DF29CA">
        <w:rPr>
          <w:rFonts w:ascii="ＭＳ 明朝" w:eastAsia="ＭＳ 明朝" w:hAnsi="ＭＳ 明朝"/>
        </w:rPr>
        <w:t>2</w:t>
      </w:r>
      <w:r w:rsidR="006A102E">
        <w:rPr>
          <w:rFonts w:ascii="ＭＳ 明朝" w:eastAsia="ＭＳ 明朝" w:hAnsi="ＭＳ 明朝"/>
        </w:rPr>
        <w:t>2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14:paraId="0302BB0F" w14:textId="77777777" w:rsidR="00282B6B" w:rsidRDefault="00282B6B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番号</w:t>
      </w:r>
      <w:proofErr w:type="spellStart"/>
      <w:r w:rsidR="003523CB">
        <w:rPr>
          <w:rFonts w:ascii="ＭＳ 明朝" w:eastAsia="ＭＳ 明朝" w:hAnsi="ＭＳ 明朝"/>
        </w:rPr>
        <w:t>xxxxxxxx</w:t>
      </w:r>
      <w:proofErr w:type="spellEnd"/>
    </w:p>
    <w:p w14:paraId="1ACED03F" w14:textId="77777777" w:rsidR="00F234E0" w:rsidRPr="00553604" w:rsidRDefault="008840DA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523CB">
        <w:rPr>
          <w:rFonts w:ascii="ＭＳ 明朝" w:eastAsia="ＭＳ 明朝" w:hAnsi="ＭＳ 明朝" w:hint="eastAsia"/>
        </w:rPr>
        <w:t>〇</w:t>
      </w:r>
      <w:r w:rsidR="00F234E0" w:rsidRPr="00553604">
        <w:rPr>
          <w:rFonts w:ascii="ＭＳ 明朝" w:eastAsia="ＭＳ 明朝" w:hAnsi="ＭＳ 明朝" w:hint="eastAsia"/>
        </w:rPr>
        <w:t>年</w:t>
      </w:r>
      <w:r w:rsidR="003523CB">
        <w:rPr>
          <w:rFonts w:ascii="ＭＳ 明朝" w:eastAsia="ＭＳ 明朝" w:hAnsi="ＭＳ 明朝" w:hint="eastAsia"/>
        </w:rPr>
        <w:t>〇〇</w:t>
      </w:r>
      <w:r w:rsidR="00F234E0" w:rsidRPr="00553604">
        <w:rPr>
          <w:rFonts w:ascii="ＭＳ 明朝" w:eastAsia="ＭＳ 明朝" w:hAnsi="ＭＳ 明朝" w:hint="eastAsia"/>
        </w:rPr>
        <w:t>月</w:t>
      </w:r>
      <w:r w:rsidR="003523CB">
        <w:rPr>
          <w:rFonts w:ascii="ＭＳ 明朝" w:eastAsia="ＭＳ 明朝" w:hAnsi="ＭＳ 明朝" w:hint="eastAsia"/>
        </w:rPr>
        <w:t>〇〇</w:t>
      </w:r>
      <w:r w:rsidR="00F234E0" w:rsidRPr="00553604">
        <w:rPr>
          <w:rFonts w:ascii="ＭＳ 明朝" w:eastAsia="ＭＳ 明朝" w:hAnsi="ＭＳ 明朝" w:hint="eastAsia"/>
        </w:rPr>
        <w:t>日</w:t>
      </w:r>
    </w:p>
    <w:p w14:paraId="0B17B14C" w14:textId="77777777" w:rsidR="00F234E0" w:rsidRPr="00553604" w:rsidRDefault="00A24CD5" w:rsidP="00D1030E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14:paraId="26F961C4" w14:textId="77777777" w:rsidR="00F234E0" w:rsidRPr="00553604" w:rsidRDefault="00F234E0" w:rsidP="00D1030E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14:paraId="482855AC" w14:textId="77777777"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14:paraId="4E6B8D89" w14:textId="77777777"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0F21A9BF" w14:textId="77777777" w:rsidR="00F234E0" w:rsidRPr="00553604" w:rsidRDefault="00F234E0" w:rsidP="00F234E0">
      <w:pPr>
        <w:rPr>
          <w:rFonts w:ascii="ＭＳ 明朝" w:eastAsia="ＭＳ 明朝" w:hAnsi="ＭＳ 明朝"/>
        </w:rPr>
      </w:pPr>
    </w:p>
    <w:p w14:paraId="1979CA39" w14:textId="77777777"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14:paraId="704FAB45" w14:textId="77777777" w:rsidR="00F234E0" w:rsidRPr="00553604" w:rsidRDefault="00F234E0" w:rsidP="00F234E0">
      <w:pPr>
        <w:rPr>
          <w:rFonts w:ascii="ＭＳ 明朝" w:eastAsia="ＭＳ 明朝" w:hAnsi="ＭＳ 明朝"/>
        </w:rPr>
      </w:pPr>
    </w:p>
    <w:p w14:paraId="3B6A699B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</w:p>
    <w:p w14:paraId="7C623CBE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</w:p>
    <w:p w14:paraId="5FC13244" w14:textId="77777777"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</w:p>
    <w:p w14:paraId="11B2549D" w14:textId="77777777" w:rsidR="00E73195" w:rsidRDefault="00F234E0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="00E73195"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14:paraId="0164D2D2" w14:textId="77777777" w:rsidR="00367BAD" w:rsidRPr="00553604" w:rsidRDefault="00367BAD" w:rsidP="00E73195">
      <w:pPr>
        <w:ind w:firstLineChars="100" w:firstLine="210"/>
        <w:rPr>
          <w:rFonts w:ascii="ＭＳ 明朝" w:eastAsia="ＭＳ 明朝" w:hAnsi="ＭＳ 明朝"/>
          <w:color w:val="FF0000"/>
        </w:rPr>
      </w:pPr>
    </w:p>
    <w:p w14:paraId="13F87638" w14:textId="77777777" w:rsidR="008840DA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</w:t>
      </w:r>
      <w:r w:rsidR="008840DA"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BC6C1C"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</w:p>
    <w:p w14:paraId="3DDBF11A" w14:textId="77777777" w:rsidR="00F234E0" w:rsidRPr="00553604" w:rsidRDefault="008840DA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F234E0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39BD3E9C" w14:textId="77777777"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14:paraId="2C17C5D5" w14:textId="77777777" w:rsidR="008840DA" w:rsidRDefault="00DE40A6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免許の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BC6C1C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70D4A15" w14:textId="77777777" w:rsidR="00BC6C1C" w:rsidRDefault="00BC6C1C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43DFC8F7" w14:textId="77777777"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7B2D948D" w14:textId="77777777"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1EA8E9D9" w14:textId="77777777" w:rsidR="00A5428E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14:paraId="511FF0CA" w14:textId="77777777" w:rsidR="00367BAD" w:rsidRPr="00553604" w:rsidRDefault="00367BAD" w:rsidP="00DE40A6">
      <w:pPr>
        <w:rPr>
          <w:rFonts w:ascii="ＭＳ 明朝" w:eastAsia="ＭＳ 明朝" w:hAnsi="ＭＳ 明朝"/>
          <w:color w:val="000000" w:themeColor="text1"/>
        </w:rPr>
      </w:pPr>
    </w:p>
    <w:p w14:paraId="51654FBF" w14:textId="77777777"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36B12E79" w14:textId="77777777" w:rsidR="00591E67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591E67">
        <w:rPr>
          <w:rFonts w:ascii="ＭＳ 明朝" w:eastAsia="ＭＳ 明朝" w:hAnsi="ＭＳ 明朝" w:hint="eastAsia"/>
          <w:color w:val="000000" w:themeColor="text1"/>
        </w:rPr>
        <w:t>登録の番号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4650BADD" w14:textId="77777777" w:rsidR="00367BAD" w:rsidRDefault="00367BAD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221D8123" w14:textId="77777777" w:rsidR="008840DA" w:rsidRDefault="00B71A8F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 w:rsidR="001604C9"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60EFCED0" w14:textId="77777777" w:rsidR="001604C9" w:rsidRDefault="00891CC0" w:rsidP="001604C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登録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）及び開設届の写し</w:t>
      </w:r>
    </w:p>
    <w:p w14:paraId="6ADDFD1E" w14:textId="77777777"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14:paraId="614455E4" w14:textId="77777777"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159FFE8C" w14:textId="77777777" w:rsidR="00367BAD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14:paraId="35F4F7DC" w14:textId="77777777" w:rsidR="00367BAD" w:rsidRPr="00553604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14:paraId="11D572D7" w14:textId="77777777"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14:paraId="44A35342" w14:textId="77777777" w:rsidR="00591E67" w:rsidRDefault="00F234E0" w:rsidP="00591E6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許可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8840D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8BDEACF" w14:textId="77777777" w:rsidR="00A468D6" w:rsidRPr="00553604" w:rsidRDefault="00367BAD" w:rsidP="00367BAD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591E67">
        <w:rPr>
          <w:rFonts w:ascii="ＭＳ 明朝" w:eastAsia="ＭＳ 明朝" w:hAnsi="ＭＳ 明朝" w:hint="eastAsia"/>
          <w:color w:val="000000" w:themeColor="text1"/>
        </w:rPr>
        <w:t>許可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591E67"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38E5ED41" w14:textId="77777777"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14:paraId="67CB9939" w14:textId="77777777"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08C20BE8" w14:textId="77777777" w:rsidR="00367BAD" w:rsidRDefault="00367BAD" w:rsidP="00F234E0">
      <w:pPr>
        <w:rPr>
          <w:rFonts w:ascii="ＭＳ 明朝" w:eastAsia="ＭＳ 明朝" w:hAnsi="ＭＳ 明朝"/>
          <w:b/>
        </w:rPr>
      </w:pPr>
    </w:p>
    <w:p w14:paraId="174F81D9" w14:textId="77777777" w:rsidR="00367BAD" w:rsidRPr="00553604" w:rsidRDefault="00367BAD" w:rsidP="00F234E0">
      <w:pPr>
        <w:rPr>
          <w:rFonts w:ascii="ＭＳ 明朝" w:eastAsia="ＭＳ 明朝" w:hAnsi="ＭＳ 明朝"/>
          <w:b/>
        </w:rPr>
      </w:pPr>
    </w:p>
    <w:p w14:paraId="60352F02" w14:textId="77777777" w:rsidR="00591E67" w:rsidRDefault="00F234E0" w:rsidP="001547EA">
      <w:pPr>
        <w:pStyle w:val="aa"/>
      </w:pPr>
      <w:r w:rsidRPr="00553604">
        <w:rPr>
          <w:rFonts w:hint="eastAsia"/>
        </w:rPr>
        <w:t>以上</w:t>
      </w:r>
    </w:p>
    <w:p w14:paraId="73593D02" w14:textId="1CD098F3"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F4071" wp14:editId="51B7E6B9">
                <wp:simplePos x="0" y="0"/>
                <wp:positionH relativeFrom="column">
                  <wp:posOffset>965715</wp:posOffset>
                </wp:positionH>
                <wp:positionV relativeFrom="paragraph">
                  <wp:posOffset>-299978</wp:posOffset>
                </wp:positionV>
                <wp:extent cx="4714875" cy="304800"/>
                <wp:effectExtent l="0" t="0" r="28575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23664"/>
                            <a:gd name="adj2" fmla="val 736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4758" w14:textId="77777777" w:rsidR="001547EA" w:rsidRPr="00056BDE" w:rsidRDefault="001547EA" w:rsidP="00154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AB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76.05pt;margin-top:-23.6pt;width:371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" adj="15911,2670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B1F7A" wp14:editId="06933DC0">
                <wp:simplePos x="0" y="0"/>
                <wp:positionH relativeFrom="margin">
                  <wp:posOffset>-617838</wp:posOffset>
                </wp:positionH>
                <wp:positionV relativeFrom="paragraph">
                  <wp:posOffset>265550</wp:posOffset>
                </wp:positionV>
                <wp:extent cx="375285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A1CDA1" w14:textId="77777777"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14:paraId="0E5A65C5" w14:textId="77777777"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C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8.65pt;margin-top:20.9pt;width:295.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" fillcolor="white [3201]" strokecolor="red" strokeweight="2pt">
                <v:textbox>
                  <w:txbxContent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20</w:t>
      </w:r>
      <w:r w:rsidRPr="00DF29CA">
        <w:rPr>
          <w:rFonts w:ascii="ＭＳ 明朝" w:eastAsia="ＭＳ 明朝" w:hAnsi="ＭＳ 明朝"/>
        </w:rPr>
        <w:t>2</w:t>
      </w:r>
      <w:r w:rsidR="006A102E">
        <w:rPr>
          <w:rFonts w:ascii="ＭＳ 明朝" w:eastAsia="ＭＳ 明朝" w:hAnsi="ＭＳ 明朝"/>
        </w:rPr>
        <w:t>2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14:paraId="41867B66" w14:textId="77777777" w:rsidR="001547EA" w:rsidRDefault="001547EA" w:rsidP="001547EA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管理番号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XXXXX</w:t>
      </w:r>
    </w:p>
    <w:p w14:paraId="5F38D3B1" w14:textId="77777777" w:rsidR="001547EA" w:rsidRPr="00553604" w:rsidRDefault="001547EA" w:rsidP="001547EA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14:paraId="221E0CC3" w14:textId="77777777" w:rsidR="001547EA" w:rsidRPr="00553604" w:rsidRDefault="001547EA" w:rsidP="001547EA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14:paraId="75DC580C" w14:textId="77777777" w:rsidR="001547EA" w:rsidRPr="00553604" w:rsidRDefault="001547EA" w:rsidP="001547EA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14:paraId="212AC1F1" w14:textId="77777777" w:rsidR="001547EA" w:rsidRPr="00553604" w:rsidRDefault="001547EA" w:rsidP="001547EA">
      <w:pPr>
        <w:jc w:val="center"/>
        <w:rPr>
          <w:rFonts w:ascii="ＭＳ 明朝" w:eastAsia="ＭＳ 明朝" w:hAnsi="ＭＳ 明朝"/>
          <w:szCs w:val="21"/>
        </w:rPr>
      </w:pPr>
    </w:p>
    <w:p w14:paraId="005EFE84" w14:textId="77777777" w:rsidR="001547EA" w:rsidRPr="00553604" w:rsidRDefault="001547EA" w:rsidP="001547E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5756B7C3" w14:textId="77777777" w:rsidR="001547EA" w:rsidRPr="00553604" w:rsidRDefault="001547EA" w:rsidP="001547EA">
      <w:pPr>
        <w:rPr>
          <w:rFonts w:ascii="ＭＳ 明朝" w:eastAsia="ＭＳ 明朝" w:hAnsi="ＭＳ 明朝"/>
        </w:rPr>
      </w:pPr>
    </w:p>
    <w:p w14:paraId="34D49B51" w14:textId="77777777"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5B5754BB" w14:textId="77777777" w:rsidR="001547EA" w:rsidRPr="00553604" w:rsidRDefault="001547EA" w:rsidP="001547EA">
      <w:pPr>
        <w:rPr>
          <w:rFonts w:ascii="ＭＳ 明朝" w:eastAsia="ＭＳ 明朝" w:hAnsi="ＭＳ 明朝"/>
        </w:rPr>
      </w:pPr>
    </w:p>
    <w:p w14:paraId="405A6FC3" w14:textId="77777777" w:rsidR="001547EA" w:rsidRPr="00553604" w:rsidRDefault="003C2026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B4AB97" wp14:editId="0327AC95">
                <wp:simplePos x="0" y="0"/>
                <wp:positionH relativeFrom="column">
                  <wp:posOffset>3891932</wp:posOffset>
                </wp:positionH>
                <wp:positionV relativeFrom="paragraph">
                  <wp:posOffset>170129</wp:posOffset>
                </wp:positionV>
                <wp:extent cx="2676525" cy="504825"/>
                <wp:effectExtent l="323850" t="0" r="28575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60152"/>
                            <a:gd name="adj2" fmla="val 94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3F9F" w14:textId="77777777" w:rsidR="001547EA" w:rsidRPr="00056BDE" w:rsidRDefault="001547EA" w:rsidP="001547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CC2" id="吹き出し: 四角形 8" o:spid="_x0000_s1028" type="#_x0000_t61" style="position:absolute;left:0;text-align:left;margin-left:306.45pt;margin-top:13.4pt;width:210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" adj="-2193,1285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1547EA">
        <w:rPr>
          <w:rFonts w:ascii="ＭＳ 明朝" w:eastAsia="ＭＳ 明朝" w:hAnsi="ＭＳ 明朝" w:hint="eastAsia"/>
          <w:color w:val="FF0000"/>
        </w:rPr>
        <w:t>令和</w:t>
      </w:r>
      <w:r w:rsidR="001547EA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14:paraId="687E5FE8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14:paraId="53323FD7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台</w:t>
      </w:r>
    </w:p>
    <w:p w14:paraId="49C7FEE9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14:paraId="188B0863" w14:textId="77777777" w:rsidR="001547EA" w:rsidRDefault="003C2026" w:rsidP="001547EA">
      <w:pPr>
        <w:ind w:firstLineChars="1200" w:firstLine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1472BF" wp14:editId="3F82E015">
                <wp:simplePos x="0" y="0"/>
                <wp:positionH relativeFrom="margin">
                  <wp:posOffset>4346747</wp:posOffset>
                </wp:positionH>
                <wp:positionV relativeFrom="paragraph">
                  <wp:posOffset>177560</wp:posOffset>
                </wp:positionV>
                <wp:extent cx="2190115" cy="758396"/>
                <wp:effectExtent l="304800" t="57150" r="19685" b="2286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115" cy="758396"/>
                        </a:xfrm>
                        <a:prstGeom prst="wedgeRectCallout">
                          <a:avLst>
                            <a:gd name="adj1" fmla="val 61991"/>
                            <a:gd name="adj2" fmla="val -542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C7E" w14:textId="77777777"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76A" id="吹き出し: 四角形 9" o:spid="_x0000_s1029" type="#_x0000_t61" style="position:absolute;left:0;text-align:left;margin-left:342.25pt;margin-top:14pt;width:172.45pt;height:5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" adj="24190,-909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14:paraId="28CD8C57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FF0000"/>
        </w:rPr>
      </w:pPr>
    </w:p>
    <w:p w14:paraId="708DBF4B" w14:textId="77777777" w:rsidR="001547EA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Pr="001547EA">
        <w:rPr>
          <w:rFonts w:ascii="ＭＳ 明朝" w:eastAsia="ＭＳ 明朝" w:hAnsi="ＭＳ 明朝" w:hint="eastAsia"/>
          <w:color w:val="FF0000"/>
        </w:rPr>
        <w:t>令和ＸＸ年ＸＸ月～令和</w:t>
      </w:r>
      <w:r w:rsidRPr="00553604">
        <w:rPr>
          <w:rFonts w:ascii="ＭＳ 明朝" w:eastAsia="ＭＳ 明朝" w:hAnsi="ＭＳ 明朝" w:hint="eastAsia"/>
          <w:color w:val="FF0000"/>
        </w:rPr>
        <w:t>ＸＸ年ＸＸ月</w:t>
      </w:r>
    </w:p>
    <w:p w14:paraId="08F08A59" w14:textId="77777777"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0EF8339B" w14:textId="77777777" w:rsidR="001547EA" w:rsidRPr="00553604" w:rsidRDefault="003C2026" w:rsidP="001547EA">
      <w:pPr>
        <w:ind w:firstLineChars="300" w:firstLine="630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DB562E" wp14:editId="6B85E04D">
                <wp:simplePos x="0" y="0"/>
                <wp:positionH relativeFrom="margin">
                  <wp:posOffset>4376866</wp:posOffset>
                </wp:positionH>
                <wp:positionV relativeFrom="paragraph">
                  <wp:posOffset>38323</wp:posOffset>
                </wp:positionV>
                <wp:extent cx="1997075" cy="549910"/>
                <wp:effectExtent l="457200" t="152400" r="22225" b="2159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549910"/>
                        </a:xfrm>
                        <a:prstGeom prst="wedgeRectCallout">
                          <a:avLst>
                            <a:gd name="adj1" fmla="val -70672"/>
                            <a:gd name="adj2" fmla="val -699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A6F3C" w14:textId="77777777"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20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研究に使用する期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064" id="吹き出し: 四角形 10" o:spid="_x0000_s1030" type="#_x0000_t61" style="position:absolute;left:0;text-align:left;margin-left:344.65pt;margin-top:3pt;width:157.25pt;height:4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" adj="-4465,-4311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C202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研究に使用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14:paraId="62E0686B" w14:textId="77777777" w:rsidR="001547EA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C202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5612CA07" w14:textId="77777777" w:rsidR="001547EA" w:rsidRDefault="002D31D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FACFA7" wp14:editId="75FCFFDF">
                <wp:simplePos x="0" y="0"/>
                <wp:positionH relativeFrom="column">
                  <wp:posOffset>3357245</wp:posOffset>
                </wp:positionH>
                <wp:positionV relativeFrom="paragraph">
                  <wp:posOffset>231140</wp:posOffset>
                </wp:positionV>
                <wp:extent cx="3122930" cy="290195"/>
                <wp:effectExtent l="609600" t="361950" r="20320" b="1460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67817"/>
                            <a:gd name="adj2" fmla="val -1666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38F70" w14:textId="77777777" w:rsidR="002D31D6" w:rsidRPr="009123CE" w:rsidRDefault="002D31D6" w:rsidP="002D31D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免許状に記載の免許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FB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31" type="#_x0000_t61" style="position:absolute;left:0;text-align:left;margin-left:264.35pt;margin-top:18.2pt;width:245.9pt;height:2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" adj="-3848,-25187" filled="f" strokecolor="red" strokeweight="1pt">
                <v:textbox>
                  <w:txbxContent>
                    <w:p w:rsidR="002D31D6" w:rsidRPr="009123CE" w:rsidRDefault="002D31D6" w:rsidP="002D31D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に記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1547EA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29DD63BC" w14:textId="77777777" w:rsidR="001547EA" w:rsidRPr="00553604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2D47DA12" w14:textId="77777777" w:rsidR="001547EA" w:rsidRPr="00553604" w:rsidRDefault="003C202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115C9" wp14:editId="0CDD7898">
                <wp:simplePos x="0" y="0"/>
                <wp:positionH relativeFrom="column">
                  <wp:posOffset>2308723</wp:posOffset>
                </wp:positionH>
                <wp:positionV relativeFrom="paragraph">
                  <wp:posOffset>212347</wp:posOffset>
                </wp:positionV>
                <wp:extent cx="3467100" cy="323850"/>
                <wp:effectExtent l="57150" t="228600" r="19050" b="190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145"/>
                            <a:gd name="adj2" fmla="val -1162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380F" w14:textId="77777777"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348B" id="吹き出し: 四角形 12" o:spid="_x0000_s1031" type="#_x0000_t61" style="position:absolute;left:0;text-align:left;margin-left:181.8pt;margin-top:16.7pt;width:27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" adj="-31,-14319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3885B5E9" w14:textId="77777777"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7CA08F85" w14:textId="77777777" w:rsidR="001547EA" w:rsidRPr="00553604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36AEE664" w14:textId="77777777"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6EC95494" w14:textId="77777777" w:rsidR="001547EA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81804" wp14:editId="5F6E1F27">
                <wp:simplePos x="0" y="0"/>
                <wp:positionH relativeFrom="column">
                  <wp:posOffset>3190583</wp:posOffset>
                </wp:positionH>
                <wp:positionV relativeFrom="paragraph">
                  <wp:posOffset>34170</wp:posOffset>
                </wp:positionV>
                <wp:extent cx="3122930" cy="290195"/>
                <wp:effectExtent l="285750" t="0" r="20320" b="1460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57447"/>
                            <a:gd name="adj2" fmla="val -221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8F17" w14:textId="77777777"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無線局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状に記載の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E998" id="吹き出し: 四角形 11" o:spid="_x0000_s1033" type="#_x0000_t61" style="position:absolute;left:0;text-align:left;margin-left:251.25pt;margin-top:2.7pt;width:245.9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" adj="-1609,6008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無線局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状に記載の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 w:rsidR="001547EA">
        <w:rPr>
          <w:rFonts w:ascii="ＭＳ 明朝" w:eastAsia="ＭＳ 明朝" w:hAnsi="ＭＳ 明朝" w:hint="eastAsia"/>
          <w:color w:val="000000" w:themeColor="text1"/>
        </w:rPr>
        <w:t>登録の番号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3C2026" w:rsidRPr="003C2026">
        <w:rPr>
          <w:rFonts w:ascii="ＭＳ 明朝" w:eastAsia="ＭＳ 明朝" w:hAnsi="ＭＳ 明朝" w:hint="eastAsia"/>
          <w:color w:val="FF0000"/>
        </w:rPr>
        <w:t xml:space="preserve"> </w:t>
      </w:r>
      <w:r w:rsidR="003C2026">
        <w:rPr>
          <w:rFonts w:ascii="ＭＳ 明朝" w:eastAsia="ＭＳ 明朝" w:hAnsi="ＭＳ 明朝" w:hint="eastAsia"/>
          <w:color w:val="FF0000"/>
        </w:rPr>
        <w:t xml:space="preserve">　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3CBEB231" w14:textId="77777777" w:rsidR="001547EA" w:rsidRDefault="00887401" w:rsidP="001547EA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AE02DF" wp14:editId="14B0E77A">
                <wp:simplePos x="0" y="0"/>
                <wp:positionH relativeFrom="margin">
                  <wp:posOffset>3214370</wp:posOffset>
                </wp:positionH>
                <wp:positionV relativeFrom="paragraph">
                  <wp:posOffset>167554</wp:posOffset>
                </wp:positionV>
                <wp:extent cx="2657475" cy="323850"/>
                <wp:effectExtent l="5334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68247"/>
                            <a:gd name="adj2" fmla="val 11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085D" w14:textId="77777777"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9825" id="吹き出し: 四角形 15" o:spid="_x0000_s1033" type="#_x0000_t61" style="position:absolute;left:0;text-align:left;margin-left:253.1pt;margin-top:13.2pt;width:20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" adj="-3941,11059" filled="f" strokecolor="red" strokeweight="1pt">
                <v:textbox>
                  <w:txbxContent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7AC6E886" w14:textId="77777777"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3BD35E02" w14:textId="77777777"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36CA39FC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071F486D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562A22D6" w14:textId="77777777"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14:paraId="29875026" w14:textId="77777777" w:rsidR="001547EA" w:rsidRPr="00553604" w:rsidRDefault="00887401" w:rsidP="001547E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ACEB37" wp14:editId="41C88A27">
                <wp:simplePos x="0" y="0"/>
                <wp:positionH relativeFrom="page">
                  <wp:posOffset>4865988</wp:posOffset>
                </wp:positionH>
                <wp:positionV relativeFrom="paragraph">
                  <wp:posOffset>120701</wp:posOffset>
                </wp:positionV>
                <wp:extent cx="2519045" cy="543560"/>
                <wp:effectExtent l="57150" t="0" r="14605" b="2794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43560"/>
                        </a:xfrm>
                        <a:prstGeom prst="wedgeRectCallout">
                          <a:avLst>
                            <a:gd name="adj1" fmla="val -72190"/>
                            <a:gd name="adj2" fmla="val 300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E800" w14:textId="77777777" w:rsidR="00887401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周波利用設備許可状に記載の許可番号</w:t>
                            </w:r>
                          </w:p>
                          <w:p w14:paraId="02922969" w14:textId="77777777"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記載してください</w:t>
                            </w:r>
                          </w:p>
                          <w:p w14:paraId="3C4B59B7" w14:textId="77777777" w:rsidR="00887401" w:rsidRPr="00EC2617" w:rsidRDefault="00887401" w:rsidP="0088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BA24" id="吹き出し: 四角形 16" o:spid="_x0000_s1034" type="#_x0000_t61" style="position:absolute;left:0;text-align:left;margin-left:383.15pt;margin-top:9.5pt;width:198.35pt;height:42.8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" adj="-4793,17294" filled="f" strokecolor="red" strokeweight="1pt">
                <v:textbox>
                  <w:txbxContent>
                    <w:p w:rsidR="00887401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高周波利用設備許可状に記載の許可番号</w:t>
                      </w:r>
                    </w:p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を記載してください</w:t>
                      </w:r>
                    </w:p>
                    <w:p w:rsidR="00887401" w:rsidRPr="00EC2617" w:rsidRDefault="00887401" w:rsidP="008874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A8491" w14:textId="77777777"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14:paraId="5F5C8272" w14:textId="77777777" w:rsidR="001547EA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740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887401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14:paraId="7B052C19" w14:textId="77777777" w:rsidR="001547EA" w:rsidRPr="00553604" w:rsidRDefault="001547EA" w:rsidP="003C202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1079AF60" w14:textId="77777777"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2749A5C2" w14:textId="77777777" w:rsidR="001547EA" w:rsidRPr="00553604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68C698" wp14:editId="5F97998C">
                <wp:simplePos x="0" y="0"/>
                <wp:positionH relativeFrom="column">
                  <wp:posOffset>1690370</wp:posOffset>
                </wp:positionH>
                <wp:positionV relativeFrom="paragraph">
                  <wp:posOffset>191753</wp:posOffset>
                </wp:positionV>
                <wp:extent cx="4019550" cy="509716"/>
                <wp:effectExtent l="304800" t="114300" r="19050" b="2413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9716"/>
                        </a:xfrm>
                        <a:prstGeom prst="wedgeRectCallout">
                          <a:avLst>
                            <a:gd name="adj1" fmla="val -56302"/>
                            <a:gd name="adj2" fmla="val -706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89848" w14:textId="77777777" w:rsidR="00F25CDD" w:rsidRPr="009123CE" w:rsidRDefault="00F25CDD" w:rsidP="00F25C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7486E0CA" w14:textId="77777777" w:rsidR="00887401" w:rsidRPr="00F25CDD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375A" id="吹き出し: 四角形 17" o:spid="_x0000_s1035" type="#_x0000_t61" style="position:absolute;left:0;text-align:left;margin-left:133.1pt;margin-top:15.1pt;width:316.5pt;height:4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" adj="-1361,-4461" filled="f" strokecolor="red" strokeweight="1pt">
                <v:textbox>
                  <w:txbxContent>
                    <w:p w:rsidR="00F25CDD" w:rsidRPr="009123CE" w:rsidRDefault="00F25CDD" w:rsidP="00F25C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  <w:p w:rsidR="00887401" w:rsidRPr="00F25CDD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4F68B993" w14:textId="77777777" w:rsidR="001547EA" w:rsidRDefault="001547EA" w:rsidP="001547EA">
      <w:pPr>
        <w:rPr>
          <w:rFonts w:ascii="ＭＳ 明朝" w:eastAsia="ＭＳ 明朝" w:hAnsi="ＭＳ 明朝"/>
          <w:b/>
        </w:rPr>
      </w:pPr>
    </w:p>
    <w:p w14:paraId="7FA41BC8" w14:textId="77777777" w:rsidR="001547EA" w:rsidRDefault="001547EA" w:rsidP="00887401">
      <w:pPr>
        <w:pStyle w:val="aa"/>
      </w:pPr>
      <w:r w:rsidRPr="00553604">
        <w:rPr>
          <w:rFonts w:hint="eastAsia"/>
        </w:rPr>
        <w:t>以上</w:t>
      </w:r>
    </w:p>
    <w:p w14:paraId="55CAD0A0" w14:textId="4E73FD1A"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lastRenderedPageBreak/>
        <w:t>様式Ｃ－２（20</w:t>
      </w:r>
      <w:r w:rsidRPr="00DF29CA">
        <w:rPr>
          <w:rFonts w:ascii="ＭＳ 明朝" w:eastAsia="ＭＳ 明朝" w:hAnsi="ＭＳ 明朝"/>
        </w:rPr>
        <w:t>2</w:t>
      </w:r>
      <w:r w:rsidR="006A102E">
        <w:rPr>
          <w:rFonts w:ascii="ＭＳ 明朝" w:eastAsia="ＭＳ 明朝" w:hAnsi="ＭＳ 明朝"/>
        </w:rPr>
        <w:t>2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14:paraId="60B26576" w14:textId="77777777" w:rsidR="00887401" w:rsidRDefault="00887401" w:rsidP="00887401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A7204" wp14:editId="1E24DB59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FE043E" w14:textId="77777777" w:rsidR="00887401" w:rsidRPr="00F41A61" w:rsidRDefault="00887401" w:rsidP="008874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353" id="テキスト ボックス 18" o:spid="_x0000_s1036" type="#_x0000_t202" style="position:absolute;left:0;text-align:left;margin-left:0;margin-top:2.9pt;width:246.75pt;height:4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" fillcolor="white [3201]" strokecolor="red" strokeweight="2pt">
                <v:textbox>
                  <w:txbxContent>
                    <w:p w:rsidR="00887401" w:rsidRPr="00F41A61" w:rsidRDefault="00887401" w:rsidP="008874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14:paraId="36EB49D1" w14:textId="77777777" w:rsidR="00887401" w:rsidRPr="00553604" w:rsidRDefault="00887401" w:rsidP="00887401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87401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</w:rPr>
        <w:t>年</w:t>
      </w:r>
      <w:r w:rsidRPr="00887401">
        <w:rPr>
          <w:rFonts w:ascii="ＭＳ 明朝" w:eastAsia="ＭＳ 明朝" w:hAnsi="ＭＳ 明朝" w:hint="eastAsia"/>
          <w:color w:val="FF0000"/>
        </w:rPr>
        <w:t>9</w:t>
      </w:r>
      <w:r w:rsidRPr="00553604">
        <w:rPr>
          <w:rFonts w:ascii="ＭＳ 明朝" w:eastAsia="ＭＳ 明朝" w:hAnsi="ＭＳ 明朝" w:hint="eastAsia"/>
        </w:rPr>
        <w:t>月</w:t>
      </w:r>
      <w:r w:rsidRPr="00887401">
        <w:rPr>
          <w:rFonts w:ascii="ＭＳ 明朝" w:eastAsia="ＭＳ 明朝" w:hAnsi="ＭＳ 明朝" w:hint="eastAsia"/>
          <w:color w:val="FF0000"/>
        </w:rPr>
        <w:t>1</w:t>
      </w:r>
      <w:r w:rsidRPr="00553604">
        <w:rPr>
          <w:rFonts w:ascii="ＭＳ 明朝" w:eastAsia="ＭＳ 明朝" w:hAnsi="ＭＳ 明朝" w:hint="eastAsia"/>
        </w:rPr>
        <w:t>日</w:t>
      </w:r>
    </w:p>
    <w:p w14:paraId="7B7BAA9E" w14:textId="77777777" w:rsidR="00887401" w:rsidRPr="00553604" w:rsidRDefault="00887401" w:rsidP="00887401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14:paraId="524D6B7B" w14:textId="77777777" w:rsidR="00887401" w:rsidRPr="00553604" w:rsidRDefault="00887401" w:rsidP="00887401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14:paraId="7F211FBA" w14:textId="77777777" w:rsidR="00887401" w:rsidRPr="00553604" w:rsidRDefault="00887401" w:rsidP="00887401">
      <w:pPr>
        <w:jc w:val="center"/>
        <w:rPr>
          <w:rFonts w:ascii="ＭＳ 明朝" w:eastAsia="ＭＳ 明朝" w:hAnsi="ＭＳ 明朝"/>
          <w:szCs w:val="21"/>
        </w:rPr>
      </w:pPr>
    </w:p>
    <w:p w14:paraId="34CB1ECD" w14:textId="77777777" w:rsidR="00887401" w:rsidRPr="00553604" w:rsidRDefault="00887401" w:rsidP="00887401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6F697E9A" w14:textId="77777777" w:rsidR="00887401" w:rsidRPr="00553604" w:rsidRDefault="00887401" w:rsidP="00887401">
      <w:pPr>
        <w:rPr>
          <w:rFonts w:ascii="ＭＳ 明朝" w:eastAsia="ＭＳ 明朝" w:hAnsi="ＭＳ 明朝"/>
        </w:rPr>
      </w:pPr>
    </w:p>
    <w:p w14:paraId="3D2ADBDF" w14:textId="77777777"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3041D2A7" w14:textId="77777777" w:rsidR="00887401" w:rsidRPr="00553604" w:rsidRDefault="00887401" w:rsidP="00887401">
      <w:pPr>
        <w:rPr>
          <w:rFonts w:ascii="ＭＳ 明朝" w:eastAsia="ＭＳ 明朝" w:hAnsi="ＭＳ 明朝"/>
        </w:rPr>
      </w:pPr>
    </w:p>
    <w:p w14:paraId="683B25EF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Pr="00DF29CA">
        <w:rPr>
          <w:rFonts w:ascii="ＭＳ 明朝" w:eastAsia="ＭＳ 明朝" w:hAnsi="ＭＳ 明朝" w:hint="eastAsia"/>
          <w:color w:val="FF0000"/>
        </w:rPr>
        <w:t>令和</w:t>
      </w:r>
      <w:r w:rsidR="00F25CDD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 w:rsidR="00F25CDD"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14:paraId="402B36CA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14:paraId="54E1AB9D" w14:textId="77777777"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14:paraId="708183C5" w14:textId="77777777" w:rsidR="00887401" w:rsidRPr="00553604" w:rsidRDefault="00887401" w:rsidP="00887401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陸上の電波伝搬特性を解明するため、送受信機及び送受信アンテ</w:t>
      </w:r>
      <w:r>
        <w:rPr>
          <w:rFonts w:ascii="ＭＳ 明朝" w:eastAsia="ＭＳ 明朝" w:hAnsi="ＭＳ 明朝" w:hint="eastAsia"/>
          <w:color w:val="FF0000"/>
        </w:rPr>
        <w:t>ナ</w:t>
      </w: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伝搬実験を行うために無線局（実験試験局）の免許を取得したので本届出を行う。</w:t>
      </w:r>
    </w:p>
    <w:p w14:paraId="33A8FF53" w14:textId="77777777" w:rsidR="00887401" w:rsidRDefault="00887401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Pr="00F25CDD">
        <w:rPr>
          <w:rFonts w:ascii="ＭＳ 明朝" w:eastAsia="ＭＳ 明朝" w:hAnsi="ＭＳ 明朝" w:hint="eastAsia"/>
          <w:color w:val="FF0000"/>
        </w:rPr>
        <w:t>令和</w:t>
      </w:r>
      <w:r w:rsidR="00F25CDD" w:rsidRPr="00F25CDD">
        <w:rPr>
          <w:rFonts w:ascii="ＭＳ 明朝" w:eastAsia="ＭＳ 明朝" w:hAnsi="ＭＳ 明朝" w:hint="eastAsia"/>
          <w:color w:val="FF0000"/>
        </w:rPr>
        <w:t>2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令和</w:t>
      </w:r>
      <w:r w:rsidR="00F25CDD" w:rsidRPr="00F25CDD">
        <w:rPr>
          <w:rFonts w:ascii="ＭＳ 明朝" w:eastAsia="ＭＳ 明朝" w:hAnsi="ＭＳ 明朝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 w:hint="eastAsia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月</w:t>
      </w:r>
    </w:p>
    <w:p w14:paraId="7557D636" w14:textId="77777777" w:rsidR="00887401" w:rsidRPr="00553604" w:rsidRDefault="00F25CDD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FF9B49" wp14:editId="16F4EA9B">
                <wp:simplePos x="0" y="0"/>
                <wp:positionH relativeFrom="column">
                  <wp:posOffset>260985</wp:posOffset>
                </wp:positionH>
                <wp:positionV relativeFrom="paragraph">
                  <wp:posOffset>192577</wp:posOffset>
                </wp:positionV>
                <wp:extent cx="5867400" cy="13716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323A" id="正方形/長方形 19" o:spid="_x0000_s1026" style="position:absolute;left:0;text-align:left;margin-left:20.55pt;margin-top:15.15pt;width:462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  <w:r w:rsidR="00887401">
        <w:rPr>
          <w:rFonts w:ascii="ＭＳ 明朝" w:eastAsia="ＭＳ 明朝" w:hAnsi="ＭＳ 明朝" w:hint="eastAsia"/>
          <w:color w:val="000000" w:themeColor="text1"/>
        </w:rPr>
        <w:t>（６）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45C1C543" w14:textId="77777777" w:rsidR="00887401" w:rsidRPr="00553604" w:rsidRDefault="00F25CDD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F25CDD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14:paraId="35B967B1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D4595">
        <w:rPr>
          <w:rFonts w:ascii="ＭＳ 明朝" w:eastAsia="ＭＳ 明朝" w:hAnsi="ＭＳ 明朝" w:hint="eastAsia"/>
          <w:color w:val="FF0000"/>
        </w:rPr>
        <w:t>123456</w:t>
      </w:r>
      <w:r w:rsidR="003D4595">
        <w:rPr>
          <w:rFonts w:ascii="ＭＳ 明朝" w:eastAsia="ＭＳ 明朝" w:hAnsi="ＭＳ 明朝"/>
          <w:color w:val="FF0000"/>
        </w:rPr>
        <w:t>789</w:t>
      </w:r>
    </w:p>
    <w:p w14:paraId="24CBCEAA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39C40FAC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14:paraId="319A1100" w14:textId="77777777" w:rsidR="00F25CDD" w:rsidRPr="00F25CDD" w:rsidRDefault="00887401" w:rsidP="00F25CDD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F25CD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E8B0CD4" w14:textId="77777777"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37782D6F" w14:textId="77777777"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1873BE17" w14:textId="77777777"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2B5025C3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3CC58687" w14:textId="77777777"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00C6B6F9" w14:textId="77777777"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62661E56" w14:textId="77777777" w:rsidR="00887401" w:rsidRDefault="00887401" w:rsidP="00887401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02A6A5B5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4E2FD53D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1C145FC1" w14:textId="77777777"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54AA2A61" w14:textId="77777777"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14:paraId="1F28BF14" w14:textId="77777777"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14:paraId="7937350F" w14:textId="77777777"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5FB75A3" w14:textId="77777777" w:rsidR="00887401" w:rsidRPr="00553604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2ADCCB5A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73720D11" w14:textId="77777777"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796C290D" w14:textId="77777777" w:rsidR="00887401" w:rsidRDefault="00887401" w:rsidP="00887401">
      <w:pPr>
        <w:rPr>
          <w:rFonts w:ascii="ＭＳ 明朝" w:eastAsia="ＭＳ 明朝" w:hAnsi="ＭＳ 明朝"/>
          <w:b/>
        </w:rPr>
      </w:pPr>
    </w:p>
    <w:p w14:paraId="456FDCDF" w14:textId="77777777" w:rsidR="00887401" w:rsidRDefault="00887401" w:rsidP="003D4595">
      <w:pPr>
        <w:pStyle w:val="aa"/>
      </w:pPr>
      <w:r w:rsidRPr="00553604">
        <w:rPr>
          <w:rFonts w:hint="eastAsia"/>
        </w:rPr>
        <w:t>以上</w:t>
      </w:r>
    </w:p>
    <w:p w14:paraId="6F79284E" w14:textId="6DC8C301"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lastRenderedPageBreak/>
        <w:t>様式Ｃ－２（20</w:t>
      </w:r>
      <w:r w:rsidRPr="00DF29CA">
        <w:rPr>
          <w:rFonts w:ascii="ＭＳ 明朝" w:eastAsia="ＭＳ 明朝" w:hAnsi="ＭＳ 明朝"/>
        </w:rPr>
        <w:t>2</w:t>
      </w:r>
      <w:r w:rsidR="006A102E">
        <w:rPr>
          <w:rFonts w:ascii="ＭＳ 明朝" w:eastAsia="ＭＳ 明朝" w:hAnsi="ＭＳ 明朝"/>
        </w:rPr>
        <w:t>2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14:paraId="160C3B9D" w14:textId="77777777" w:rsidR="003D4595" w:rsidRDefault="003D4595" w:rsidP="003D4595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D900CB" wp14:editId="3C004656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170E25" w14:textId="77777777" w:rsidR="003D4595" w:rsidRPr="00F41A61" w:rsidRDefault="003D4595" w:rsidP="003D4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605" id="テキスト ボックス 20" o:spid="_x0000_s1037" type="#_x0000_t202" style="position:absolute;left:0;text-align:left;margin-left:0;margin-top:2.9pt;width:246.75pt;height:4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" fillcolor="white [3201]" strokecolor="red" strokeweight="2pt">
                <v:textbox>
                  <w:txbxContent>
                    <w:p w:rsidR="003D4595" w:rsidRPr="00F41A61" w:rsidRDefault="003D4595" w:rsidP="003D4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14:paraId="6E57B280" w14:textId="77777777" w:rsidR="003D4595" w:rsidRPr="00553604" w:rsidRDefault="003D4595" w:rsidP="003D4595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87401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</w:rPr>
        <w:t>年</w:t>
      </w:r>
      <w:r w:rsidRPr="00887401">
        <w:rPr>
          <w:rFonts w:ascii="ＭＳ 明朝" w:eastAsia="ＭＳ 明朝" w:hAnsi="ＭＳ 明朝" w:hint="eastAsia"/>
          <w:color w:val="FF0000"/>
        </w:rPr>
        <w:t>9</w:t>
      </w:r>
      <w:r w:rsidRPr="00553604">
        <w:rPr>
          <w:rFonts w:ascii="ＭＳ 明朝" w:eastAsia="ＭＳ 明朝" w:hAnsi="ＭＳ 明朝" w:hint="eastAsia"/>
        </w:rPr>
        <w:t>月</w:t>
      </w:r>
      <w:r w:rsidRPr="00887401">
        <w:rPr>
          <w:rFonts w:ascii="ＭＳ 明朝" w:eastAsia="ＭＳ 明朝" w:hAnsi="ＭＳ 明朝" w:hint="eastAsia"/>
          <w:color w:val="FF0000"/>
        </w:rPr>
        <w:t>1</w:t>
      </w:r>
      <w:r w:rsidRPr="00553604">
        <w:rPr>
          <w:rFonts w:ascii="ＭＳ 明朝" w:eastAsia="ＭＳ 明朝" w:hAnsi="ＭＳ 明朝" w:hint="eastAsia"/>
        </w:rPr>
        <w:t>日</w:t>
      </w:r>
    </w:p>
    <w:p w14:paraId="3567C8BE" w14:textId="77777777" w:rsidR="003D4595" w:rsidRPr="00553604" w:rsidRDefault="003D4595" w:rsidP="003D4595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14:paraId="698CFEC2" w14:textId="77777777" w:rsidR="003D4595" w:rsidRPr="00553604" w:rsidRDefault="003D4595" w:rsidP="003D4595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14:paraId="61163B3B" w14:textId="77777777" w:rsidR="003D4595" w:rsidRPr="00553604" w:rsidRDefault="003D4595" w:rsidP="003D4595">
      <w:pPr>
        <w:jc w:val="center"/>
        <w:rPr>
          <w:rFonts w:ascii="ＭＳ 明朝" w:eastAsia="ＭＳ 明朝" w:hAnsi="ＭＳ 明朝"/>
          <w:szCs w:val="21"/>
        </w:rPr>
      </w:pPr>
    </w:p>
    <w:p w14:paraId="2CEB2FB6" w14:textId="77777777" w:rsidR="003D4595" w:rsidRPr="00553604" w:rsidRDefault="003D4595" w:rsidP="003D4595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14:paraId="55921476" w14:textId="77777777" w:rsidR="003D4595" w:rsidRPr="00553604" w:rsidRDefault="003D4595" w:rsidP="003D4595">
      <w:pPr>
        <w:rPr>
          <w:rFonts w:ascii="ＭＳ 明朝" w:eastAsia="ＭＳ 明朝" w:hAnsi="ＭＳ 明朝"/>
        </w:rPr>
      </w:pPr>
    </w:p>
    <w:p w14:paraId="6027C74F" w14:textId="77777777"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14:paraId="711616BC" w14:textId="77777777" w:rsidR="003D4595" w:rsidRPr="00553604" w:rsidRDefault="003D4595" w:rsidP="003D4595">
      <w:pPr>
        <w:rPr>
          <w:rFonts w:ascii="ＭＳ 明朝" w:eastAsia="ＭＳ 明朝" w:hAnsi="ＭＳ 明朝"/>
        </w:rPr>
      </w:pPr>
    </w:p>
    <w:p w14:paraId="77731FDB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Pr="00DF29CA">
        <w:rPr>
          <w:rFonts w:ascii="ＭＳ 明朝" w:eastAsia="ＭＳ 明朝" w:hAnsi="ＭＳ 明朝" w:hint="eastAsia"/>
          <w:color w:val="FF0000"/>
        </w:rPr>
        <w:t>令和</w:t>
      </w:r>
      <w:r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14:paraId="169A149D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14:paraId="30158ED9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14:paraId="4615DD12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14:paraId="4FCEC4E5" w14:textId="77777777" w:rsidR="003D4595" w:rsidRDefault="003D4595" w:rsidP="003D4595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553604">
        <w:rPr>
          <w:rFonts w:ascii="ＭＳ 明朝" w:eastAsia="ＭＳ 明朝" w:hAnsi="ＭＳ 明朝" w:hint="eastAsia"/>
          <w:color w:val="FF0000"/>
        </w:rPr>
        <w:t>最大高周波出力：300W～1KW（高周波電源の最大出力）の機器について、</w:t>
      </w:r>
    </w:p>
    <w:p w14:paraId="4A64585D" w14:textId="77777777" w:rsidR="003D4595" w:rsidRPr="00553604" w:rsidRDefault="003D4595" w:rsidP="003D4595">
      <w:pPr>
        <w:ind w:leftChars="1200" w:left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設置許可を受けたため本届出を行う</w:t>
      </w:r>
    </w:p>
    <w:p w14:paraId="069EB318" w14:textId="77777777" w:rsidR="003D4595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Pr="00F25CDD">
        <w:rPr>
          <w:rFonts w:ascii="ＭＳ 明朝" w:eastAsia="ＭＳ 明朝" w:hAnsi="ＭＳ 明朝" w:hint="eastAsia"/>
          <w:color w:val="FF0000"/>
        </w:rPr>
        <w:t>令和2年</w:t>
      </w:r>
      <w:r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令和</w:t>
      </w:r>
      <w:r w:rsidRPr="00F25CDD">
        <w:rPr>
          <w:rFonts w:ascii="ＭＳ 明朝" w:eastAsia="ＭＳ 明朝" w:hAnsi="ＭＳ 明朝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年3月</w:t>
      </w:r>
    </w:p>
    <w:p w14:paraId="114941E4" w14:textId="77777777"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14:paraId="427174B6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3D4595">
        <w:rPr>
          <w:rFonts w:ascii="ＭＳ 明朝" w:eastAsia="ＭＳ 明朝" w:hAnsi="ＭＳ 明朝" w:hint="eastAsia"/>
          <w:b/>
          <w:u w:val="single"/>
        </w:rPr>
        <w:t xml:space="preserve">□　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無線設備【無・免】（無線局の免許が必要な無線局）</w:t>
      </w:r>
    </w:p>
    <w:p w14:paraId="15973C64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65F48CBC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14:paraId="71C80247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210C52E8" w14:textId="77777777" w:rsidR="003D4595" w:rsidRPr="00F25CDD" w:rsidRDefault="003D4595" w:rsidP="003D4595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0D56485" w14:textId="77777777"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457E4524" w14:textId="77777777"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182F559D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14:paraId="6AF43236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35373B14" w14:textId="77777777"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14:paraId="22E232AD" w14:textId="77777777"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14:paraId="5ABEEA77" w14:textId="77777777" w:rsidR="003D4595" w:rsidRDefault="003D4595" w:rsidP="003D459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14:paraId="6935CC57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14:paraId="4FED2223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57436E35" w14:textId="77777777"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971BDE" wp14:editId="4D15108E">
                <wp:simplePos x="0" y="0"/>
                <wp:positionH relativeFrom="margin">
                  <wp:align>right</wp:align>
                </wp:positionH>
                <wp:positionV relativeFrom="paragraph">
                  <wp:posOffset>225734</wp:posOffset>
                </wp:positionV>
                <wp:extent cx="6098060" cy="1371600"/>
                <wp:effectExtent l="0" t="0" r="1714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6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38F5" id="正方形/長方形 22" o:spid="_x0000_s1026" style="position:absolute;left:0;text-align:left;margin-left:428.95pt;margin-top:17.75pt;width:480.15pt;height:10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p w14:paraId="50E7CAC2" w14:textId="77777777"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14:paraId="675A56B5" w14:textId="77777777"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14:paraId="0FBD3C9E" w14:textId="77777777"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D4595">
        <w:rPr>
          <w:rFonts w:ascii="ＭＳ 明朝" w:eastAsia="ＭＳ 明朝" w:hAnsi="ＭＳ 明朝" w:hint="eastAsia"/>
          <w:color w:val="FF0000"/>
        </w:rPr>
        <w:t xml:space="preserve"> </w:t>
      </w:r>
      <w:r>
        <w:rPr>
          <w:rFonts w:ascii="ＭＳ 明朝" w:eastAsia="ＭＳ 明朝" w:hAnsi="ＭＳ 明朝" w:hint="eastAsia"/>
          <w:color w:val="FF0000"/>
        </w:rPr>
        <w:t>123456789</w:t>
      </w:r>
    </w:p>
    <w:p w14:paraId="69CB2B39" w14:textId="77777777" w:rsidR="003D4595" w:rsidRPr="00553604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14:paraId="324621E5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14:paraId="478F0F27" w14:textId="77777777"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14:paraId="56453783" w14:textId="77777777" w:rsidR="003D4595" w:rsidRDefault="003D4595" w:rsidP="003D4595">
      <w:pPr>
        <w:rPr>
          <w:rFonts w:ascii="ＭＳ 明朝" w:eastAsia="ＭＳ 明朝" w:hAnsi="ＭＳ 明朝"/>
          <w:b/>
        </w:rPr>
      </w:pPr>
    </w:p>
    <w:p w14:paraId="386F8F75" w14:textId="77777777" w:rsidR="003D4595" w:rsidRPr="00553604" w:rsidRDefault="003D4595" w:rsidP="003D4595">
      <w:pPr>
        <w:pStyle w:val="aa"/>
        <w:rPr>
          <w:rFonts w:ascii="ＭＳ 明朝" w:eastAsia="ＭＳ 明朝" w:hAnsi="ＭＳ 明朝"/>
        </w:rPr>
      </w:pPr>
      <w:r w:rsidRPr="00553604">
        <w:rPr>
          <w:rFonts w:hint="eastAsia"/>
        </w:rPr>
        <w:t>以上</w:t>
      </w:r>
    </w:p>
    <w:sectPr w:rsidR="003D4595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C550" w14:textId="77777777" w:rsidR="00655178" w:rsidRDefault="00655178" w:rsidP="00294036">
      <w:r>
        <w:separator/>
      </w:r>
    </w:p>
  </w:endnote>
  <w:endnote w:type="continuationSeparator" w:id="0">
    <w:p w14:paraId="192E1BD4" w14:textId="77777777" w:rsidR="00655178" w:rsidRDefault="00655178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E9A2" w14:textId="77777777" w:rsidR="00655178" w:rsidRDefault="00655178" w:rsidP="00294036">
      <w:r>
        <w:separator/>
      </w:r>
    </w:p>
  </w:footnote>
  <w:footnote w:type="continuationSeparator" w:id="0">
    <w:p w14:paraId="40EF8FD4" w14:textId="77777777" w:rsidR="00655178" w:rsidRDefault="00655178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B14E7"/>
    <w:rsid w:val="001026AA"/>
    <w:rsid w:val="00113FC1"/>
    <w:rsid w:val="00115614"/>
    <w:rsid w:val="001547EA"/>
    <w:rsid w:val="001604C9"/>
    <w:rsid w:val="001737CF"/>
    <w:rsid w:val="00184924"/>
    <w:rsid w:val="001A1482"/>
    <w:rsid w:val="001B0D7B"/>
    <w:rsid w:val="001E1721"/>
    <w:rsid w:val="001E290B"/>
    <w:rsid w:val="001F5197"/>
    <w:rsid w:val="001F603A"/>
    <w:rsid w:val="002004F8"/>
    <w:rsid w:val="00211AB5"/>
    <w:rsid w:val="00223234"/>
    <w:rsid w:val="00250844"/>
    <w:rsid w:val="00257FA9"/>
    <w:rsid w:val="00282B6B"/>
    <w:rsid w:val="00294036"/>
    <w:rsid w:val="002A1A44"/>
    <w:rsid w:val="002B15C0"/>
    <w:rsid w:val="002B1D17"/>
    <w:rsid w:val="002B78F1"/>
    <w:rsid w:val="002D31D6"/>
    <w:rsid w:val="00326FB0"/>
    <w:rsid w:val="00327A9C"/>
    <w:rsid w:val="00344DCD"/>
    <w:rsid w:val="003511C7"/>
    <w:rsid w:val="003523CB"/>
    <w:rsid w:val="003570FD"/>
    <w:rsid w:val="00360855"/>
    <w:rsid w:val="00367BAD"/>
    <w:rsid w:val="00373CC4"/>
    <w:rsid w:val="003C2026"/>
    <w:rsid w:val="003D4595"/>
    <w:rsid w:val="0041364B"/>
    <w:rsid w:val="00451C34"/>
    <w:rsid w:val="0046399D"/>
    <w:rsid w:val="00466DB9"/>
    <w:rsid w:val="004730A9"/>
    <w:rsid w:val="004E2F92"/>
    <w:rsid w:val="004F5988"/>
    <w:rsid w:val="004F5AE8"/>
    <w:rsid w:val="005234D2"/>
    <w:rsid w:val="00553604"/>
    <w:rsid w:val="00591E67"/>
    <w:rsid w:val="005A3600"/>
    <w:rsid w:val="00604B53"/>
    <w:rsid w:val="00607B8F"/>
    <w:rsid w:val="0061457C"/>
    <w:rsid w:val="00655178"/>
    <w:rsid w:val="0068230D"/>
    <w:rsid w:val="006A102E"/>
    <w:rsid w:val="006B4C66"/>
    <w:rsid w:val="006F3E49"/>
    <w:rsid w:val="007063E0"/>
    <w:rsid w:val="007178A8"/>
    <w:rsid w:val="00736D86"/>
    <w:rsid w:val="007A4134"/>
    <w:rsid w:val="007A62F5"/>
    <w:rsid w:val="007E4714"/>
    <w:rsid w:val="007F2597"/>
    <w:rsid w:val="00833891"/>
    <w:rsid w:val="00850EFB"/>
    <w:rsid w:val="008840DA"/>
    <w:rsid w:val="00887401"/>
    <w:rsid w:val="00891CC0"/>
    <w:rsid w:val="008E3DE8"/>
    <w:rsid w:val="009029EF"/>
    <w:rsid w:val="009123CE"/>
    <w:rsid w:val="00923BB3"/>
    <w:rsid w:val="009631B8"/>
    <w:rsid w:val="0099398E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68D6"/>
    <w:rsid w:val="00A5428E"/>
    <w:rsid w:val="00A96763"/>
    <w:rsid w:val="00AA3458"/>
    <w:rsid w:val="00AC4EA7"/>
    <w:rsid w:val="00AD2B3C"/>
    <w:rsid w:val="00AD304F"/>
    <w:rsid w:val="00AE41FD"/>
    <w:rsid w:val="00B02EC1"/>
    <w:rsid w:val="00B53351"/>
    <w:rsid w:val="00B57052"/>
    <w:rsid w:val="00B71A8F"/>
    <w:rsid w:val="00B73765"/>
    <w:rsid w:val="00B750F3"/>
    <w:rsid w:val="00BA6C13"/>
    <w:rsid w:val="00BC6C1C"/>
    <w:rsid w:val="00BE620C"/>
    <w:rsid w:val="00C35D75"/>
    <w:rsid w:val="00C42811"/>
    <w:rsid w:val="00C434BF"/>
    <w:rsid w:val="00C60E56"/>
    <w:rsid w:val="00C6131B"/>
    <w:rsid w:val="00CD7A62"/>
    <w:rsid w:val="00D1030E"/>
    <w:rsid w:val="00D267EF"/>
    <w:rsid w:val="00D41B82"/>
    <w:rsid w:val="00D47A85"/>
    <w:rsid w:val="00D65E8E"/>
    <w:rsid w:val="00D93643"/>
    <w:rsid w:val="00DC0E12"/>
    <w:rsid w:val="00DE40A6"/>
    <w:rsid w:val="00DE6E9D"/>
    <w:rsid w:val="00DF29CA"/>
    <w:rsid w:val="00E14521"/>
    <w:rsid w:val="00E3398B"/>
    <w:rsid w:val="00E73195"/>
    <w:rsid w:val="00E741E1"/>
    <w:rsid w:val="00E76D67"/>
    <w:rsid w:val="00E92451"/>
    <w:rsid w:val="00EE4829"/>
    <w:rsid w:val="00F054C1"/>
    <w:rsid w:val="00F10D29"/>
    <w:rsid w:val="00F234E0"/>
    <w:rsid w:val="00F25CDD"/>
    <w:rsid w:val="00F41A61"/>
    <w:rsid w:val="00F541C6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30E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  <w:style w:type="paragraph" w:styleId="ac">
    <w:name w:val="Revision"/>
    <w:hidden/>
    <w:uiPriority w:val="99"/>
    <w:semiHidden/>
    <w:rsid w:val="00D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F9C9-66ED-481A-A467-35BE98F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01:51:00Z</dcterms:created>
  <dcterms:modified xsi:type="dcterms:W3CDTF">2021-11-24T01:51:00Z</dcterms:modified>
</cp:coreProperties>
</file>